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9A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drawing>
          <wp:inline distT="0" distB="0" distL="0" distR="0" wp14:anchorId="48280652" wp14:editId="3A650966">
            <wp:extent cx="9777730" cy="28816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CD0A95" w:rsidP="00060FB7">
      <w:pPr>
        <w:tabs>
          <w:tab w:val="left" w:pos="11205"/>
        </w:tabs>
        <w:rPr>
          <w:rFonts w:cstheme="minorHAnsi"/>
        </w:rPr>
      </w:pPr>
    </w:p>
    <w:p w:rsidR="00A90537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614D2495" wp14:editId="605E38AA">
            <wp:extent cx="9777730" cy="2978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168F2692" wp14:editId="2F63978E">
            <wp:extent cx="9777730" cy="32759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48AC9A8A" wp14:editId="28DB7C7A">
            <wp:extent cx="9777730" cy="3206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50FFC9E7" wp14:editId="6BE5533E">
            <wp:extent cx="9777730" cy="30054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0FA9B99A" wp14:editId="2D8ABE72">
            <wp:extent cx="9777730" cy="3418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  <w:r w:rsidRPr="001A55C3">
        <w:rPr>
          <w:rFonts w:cstheme="minorHAnsi"/>
        </w:rPr>
        <w:lastRenderedPageBreak/>
        <w:drawing>
          <wp:inline distT="0" distB="0" distL="0" distR="0" wp14:anchorId="083CEBC1" wp14:editId="005F36EF">
            <wp:extent cx="9777730" cy="11131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8613D" w:rsidP="00376E72">
    <w:pPr>
      <w:jc w:val="center"/>
      <w:rPr>
        <w:b/>
      </w:rPr>
    </w:pPr>
    <w:r>
      <w:rPr>
        <w:b/>
      </w:rPr>
      <w:t>OUTU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1414774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4C6E-A26C-4487-8DE8-D548C99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4-11-04T15:51:00Z</dcterms:created>
  <dcterms:modified xsi:type="dcterms:W3CDTF">2024-11-04T15:56:00Z</dcterms:modified>
</cp:coreProperties>
</file>